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5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用数对表示位置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一般横排叫（　　）；一般竖排叫（　　）</w:t>
            </w:r>
          </w:p>
          <w:p>
            <w:pPr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4"/>
              </w:rPr>
              <w:t>行从（   ）往（   ）数，列从（   ）往（   ）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39290</wp:posOffset>
                      </wp:positionV>
                      <wp:extent cx="2049780" cy="301625"/>
                      <wp:effectExtent l="0" t="0" r="7620" b="3175"/>
                      <wp:wrapNone/>
                      <wp:docPr id="12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8" o:spid="_x0000_s1026" o:spt="1" style="position:absolute;left:0pt;margin-left:5.6pt;margin-top:152.7pt;height:23.75pt;width:161.4pt;z-index:251657216;mso-width-relative:page;mso-height-relative:page;" fillcolor="#FFFFFF" filled="t" stroked="f" coordsize="21600,21600" o:gfxdata="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QNlNY1wAAAAoBAAAPAAAAAAAAAAEAIAAA&#10;ACIAAABkcnMvZG93bnJldi54bWxQSwECFAAUAAAACACHTuJAJV53lpsBAAAeAwAADgAAAAAAAAAB&#10;ACAAAAAmAQAAZHJzL2Uyb0RvYy54bWxQSwUGAAAAAAYABgBZAQAAMw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133850" cy="2200910"/>
                  <wp:effectExtent l="0" t="0" r="0" b="8890"/>
                  <wp:docPr id="1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201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26590</wp:posOffset>
                      </wp:positionV>
                      <wp:extent cx="1897380" cy="321310"/>
                      <wp:effectExtent l="0" t="0" r="7620" b="2540"/>
                      <wp:wrapNone/>
                      <wp:docPr id="13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9" o:spid="_x0000_s1026" o:spt="1" style="position:absolute;left:0pt;margin-left:0.3pt;margin-top:151.7pt;height:25.3pt;width:149.4pt;z-index:251658240;mso-width-relative:page;mso-height-relative:page;" fillcolor="#FFFFFF" filled="t" stroked="f" coordsize="21600,21600" o:gfxdata="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ipmPg9YAAAAIAQAADwAAAAAAAAABACAA&#10;AAAiAAAAZHJzL2Rvd25yZXYueG1sUEsBAhQAFAAAAAgAh07iQNeu4gidAQAAHgMAAA4AAAAAAAAA&#10;AQAgAAAAJQEAAGRycy9lMm9Eb2MueG1sUEsFBgAAAAAGAAYAWQEAADQ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3962400" cy="2115185"/>
                  <wp:effectExtent l="0" t="0" r="0" b="18415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697" cy="212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7BA10E1"/>
    <w:rsid w:val="2FC63175"/>
    <w:rsid w:val="4CD50350"/>
    <w:rsid w:val="4CFE633D"/>
    <w:rsid w:val="58E26C1A"/>
    <w:rsid w:val="5FF55E92"/>
    <w:rsid w:val="72A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20-09-02T04:18:00Z</cp:lastPrinted>
  <dcterms:modified xsi:type="dcterms:W3CDTF">2020-09-07T06:21:14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